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5773-2024 i Gävle kommun</w:t>
      </w:r>
    </w:p>
    <w:p>
      <w:r>
        <w:t>Detta dokument behandlar höga naturvärden i avverkningsanmälan A 55773-2024 i Gävle kommun. Denna avverkningsanmälan inkom 2024-11-27 09:25:25 och omfattar 19,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rutskinn (NT), sårläka (S), underviol (S) och vårärt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32258"/>
            <wp:docPr id="1" name="Picture 1"/>
            <wp:cNvGraphicFramePr>
              <a:graphicFrameLocks noChangeAspect="1"/>
            </wp:cNvGraphicFramePr>
            <a:graphic>
              <a:graphicData uri="http://schemas.openxmlformats.org/drawingml/2006/picture">
                <pic:pic>
                  <pic:nvPicPr>
                    <pic:cNvPr id="0" name="A 55773-2024 karta.png"/>
                    <pic:cNvPicPr/>
                  </pic:nvPicPr>
                  <pic:blipFill>
                    <a:blip r:embed="rId16"/>
                    <a:stretch>
                      <a:fillRect/>
                    </a:stretch>
                  </pic:blipFill>
                  <pic:spPr>
                    <a:xfrm>
                      <a:off x="0" y="0"/>
                      <a:ext cx="5486400" cy="36322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9160, E 625259 i SWEREF 99 TM.</w:t>
      </w:r>
    </w:p>
    <w:p>
      <w:r>
        <w:rPr>
          <w:b/>
        </w:rPr>
        <w:t>Rutskinn (NT)</w:t>
      </w:r>
      <w:r>
        <w:t xml:space="preserve"> är en relativt sällsynt art som växer främst på gammal grov ek och nedfallna grenar av ek, framför allt i ekhagar, men ibland även i mera sluten ädellöv- och blandskog. För att gynna arten måste hagmarker och ädellövskog med grova ekar skyddas och skötas så att en olikåldrig struktur gynnas och de gamla träden får ersättare när de dör (SLU Artdatabanken, 2024; Nitare &amp; Skogsstyrelsen, 2019).</w:t>
      </w:r>
    </w:p>
    <w:p>
      <w:r>
        <w:rPr>
          <w:b/>
        </w:rPr>
        <w:t>Sårläka</w:t>
      </w:r>
      <w:r>
        <w:t xml:space="preserve"> växer på mullrik mark i skuggiga eller halvskuggiga lövskogar och lundar men också i örtrika kalkbarrskogar. Arten ingår i en exklusiv lundflora som bara uppträder i de allra rikaste kalkbarrskogarna söder om den biologiska norrlandsgränsen. I ädellövskogar och lundar är den också knuten till områden med en mycket rik mångfald av naturvårdsarter. Sårläka är värdväxt för den rödlistade fjärilen sårläkeplattmal (NT) (SLU Artdatabanken, 2024; Nitare &amp; Skogsstyrelsen, 2019).</w:t>
      </w:r>
    </w:p>
    <w:p>
      <w:r>
        <w:rPr>
          <w:b/>
        </w:rPr>
        <w:t xml:space="preserve">Underviol </w:t>
      </w:r>
      <w:r>
        <w:t>är en bra signalart i hela sitt utbredningsområde i såväl lövlundar som kalkbarrskogar. Arten är särskilt intressant när den förekommer i barrskog och indikerar då troligen relikta och hotade kalkbarrskogsekosystem. Underviol tål inte dagens storskaliga skogsbruksmetoder även om den vid enstaka tillfällen lyckas kvarstå i fuktdråg efter avverkning (Nitare &amp; Skogsstyrelsen, 2019).</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Bergvik skog ö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